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礼贤学者”支持计划答辩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评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预备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做好“礼贤学者”特聘教授、青年英才答辩评审工作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预备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答辩评审人选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聘教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非直接确认人选、</w:t>
      </w:r>
      <w:r>
        <w:rPr>
          <w:rFonts w:hint="eastAsia" w:ascii="仿宋_GB2312" w:hAnsi="仿宋_GB2312" w:eastAsia="仿宋_GB2312" w:cs="仿宋_GB2312"/>
          <w:sz w:val="32"/>
          <w:szCs w:val="32"/>
        </w:rPr>
        <w:t>青年英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人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、会议时间及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评审会暂</w:t>
      </w:r>
      <w:r>
        <w:rPr>
          <w:rFonts w:hint="eastAsia" w:ascii="仿宋_GB2312" w:hAnsi="仿宋_GB2312" w:eastAsia="仿宋_GB2312" w:cs="仿宋_GB2312"/>
          <w:sz w:val="32"/>
          <w:szCs w:val="32"/>
        </w:rPr>
        <w:t>定于2019年12月28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具体以正式通知为准）上午9:00</w:t>
      </w:r>
      <w:r>
        <w:rPr>
          <w:rFonts w:hint="eastAsia" w:ascii="仿宋_GB2312" w:hAnsi="仿宋_GB2312" w:eastAsia="仿宋_GB2312" w:cs="仿宋_GB2312"/>
          <w:sz w:val="32"/>
          <w:szCs w:val="32"/>
        </w:rPr>
        <w:t>，在图书科技楼1908会议室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36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等候室及抽签室在1902会议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sz w:val="32"/>
          <w:szCs w:val="32"/>
        </w:rPr>
        <w:t>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提交相关资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答辩</w:t>
      </w:r>
      <w:r>
        <w:rPr>
          <w:rFonts w:hint="eastAsia" w:ascii="仿宋_GB2312" w:hAnsi="仿宋_GB2312" w:eastAsia="仿宋_GB2312" w:cs="仿宋_GB2312"/>
          <w:sz w:val="32"/>
          <w:szCs w:val="32"/>
        </w:rPr>
        <w:t>PPT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电子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答辩人选</w:t>
      </w:r>
      <w:r>
        <w:rPr>
          <w:rFonts w:hint="eastAsia" w:ascii="仿宋_GB2312" w:hAnsi="仿宋_GB2312" w:eastAsia="仿宋_GB2312" w:cs="仿宋_GB2312"/>
          <w:sz w:val="32"/>
          <w:szCs w:val="32"/>
        </w:rPr>
        <w:t>严格按照《答辩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评审</w:t>
      </w:r>
      <w:r>
        <w:rPr>
          <w:rFonts w:hint="eastAsia" w:ascii="仿宋_GB2312" w:hAnsi="仿宋_GB2312" w:eastAsia="仿宋_GB2312" w:cs="仿宋_GB2312"/>
          <w:sz w:val="32"/>
          <w:szCs w:val="32"/>
        </w:rPr>
        <w:t>陈述提纲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见附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要求进行演示、陈述。答辩时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般</w:t>
      </w:r>
      <w:r>
        <w:rPr>
          <w:rFonts w:hint="eastAsia" w:ascii="仿宋_GB2312" w:hAnsi="仿宋_GB2312" w:eastAsia="仿宋_GB2312" w:cs="仿宋_GB2312"/>
          <w:sz w:val="32"/>
          <w:szCs w:val="32"/>
        </w:rPr>
        <w:t>不超过15分钟,其中答辩人陈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得超过</w:t>
      </w:r>
      <w:r>
        <w:rPr>
          <w:rFonts w:hint="eastAsia" w:ascii="仿宋_GB2312" w:hAnsi="仿宋_GB2312" w:eastAsia="仿宋_GB2312" w:cs="仿宋_GB2312"/>
          <w:sz w:val="32"/>
          <w:szCs w:val="32"/>
        </w:rPr>
        <w:t>10分钟,专家提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般</w:t>
      </w:r>
      <w:r>
        <w:rPr>
          <w:rFonts w:hint="eastAsia" w:ascii="仿宋_GB2312" w:hAnsi="仿宋_GB2312" w:eastAsia="仿宋_GB2312" w:cs="仿宋_GB2312"/>
          <w:sz w:val="32"/>
          <w:szCs w:val="32"/>
        </w:rPr>
        <w:t>不超过5分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申报书纸质版9份。申报书中工作计划从2020年开始，其他内容与原提交申报书必须一致。其中至少1份为本人签字、学院审核盖章的原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上材料提交时间截止至12月27日18点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申报人选及团队取得的主要学术成就截止时间为2018年12月底，答辩过程中不得主动提及最新成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此次申报的支持期拟于2020年1月开始，特聘教授支持期为5年、青年英才支持期为3年。特聘教授计划支持期限至法定退休年龄不足5年的，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期限均至法定退休之日止。支持期内的工作任务不得低于文件规定任务，评审通过后，人事处将会同科技处、学院与已通过人选对工作任务进行核准，签订正式工作协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他未尽事宜，请咨询人事处徐老师（85071322）或闫老师（85071082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人事处    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righ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2019年12月25日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left"/>
        <w:textAlignment w:val="auto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“礼贤学者”特聘教授答辩评审陈述提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陈述时间请严格控制在10分钟内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人选及指导团队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简要介绍申报人选的基本情况及在本学科领域的学术贡献、主要成就以及学术地位和影响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简要介绍申报人选团队建设情况及指导青年教师或学生情况（获得高水平科技奖励、重大项目、人才称号、项目总经费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代表性学术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申报人选代表性学术成果（限3项）及指导团队取得的代表性业绩（限3项），重点突出对行业内的影响力及贡献度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目标任务及科研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入选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</w:t>
      </w:r>
      <w:r>
        <w:rPr>
          <w:rFonts w:hint="eastAsia" w:ascii="仿宋_GB2312" w:hAnsi="仿宋_GB2312" w:eastAsia="仿宋_GB2312" w:cs="仿宋_GB2312"/>
          <w:sz w:val="32"/>
          <w:szCs w:val="32"/>
        </w:rPr>
        <w:t>期内可能取得的科研成果、团队建设、学科平台和经济社会效益目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点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</w:t>
      </w:r>
      <w:r>
        <w:rPr>
          <w:rFonts w:hint="eastAsia" w:ascii="仿宋_GB2312" w:hAnsi="仿宋_GB2312" w:eastAsia="仿宋_GB2312" w:cs="仿宋_GB2312"/>
          <w:sz w:val="32"/>
          <w:szCs w:val="32"/>
        </w:rPr>
        <w:t>期内拟开展的主要科研工作，可能取得突破的关键技术，拟采取的技术路线及对后期成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转化</w:t>
      </w:r>
      <w:r>
        <w:rPr>
          <w:rFonts w:hint="eastAsia" w:ascii="仿宋_GB2312" w:hAnsi="仿宋_GB2312" w:eastAsia="仿宋_GB2312" w:cs="仿宋_GB2312"/>
          <w:sz w:val="32"/>
          <w:szCs w:val="32"/>
        </w:rPr>
        <w:t>的思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“礼贤学者”青年英才答辩评审陈述提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陈述时间请严格控制在10分钟内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人选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简要介绍申报人选学术教育和科研工作背景，申报人选在本学科领域的研究基础及成果（获奖、国外授权高水平专利、人才项目称号等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代表性学术成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申报人选代表性学术成果（限3项），重点突出对行业内的影响力及贡献度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目标任务及科研思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入选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</w:t>
      </w:r>
      <w:r>
        <w:rPr>
          <w:rFonts w:hint="eastAsia" w:ascii="仿宋_GB2312" w:hAnsi="仿宋_GB2312" w:eastAsia="仿宋_GB2312" w:cs="仿宋_GB2312"/>
          <w:sz w:val="32"/>
          <w:szCs w:val="32"/>
        </w:rPr>
        <w:t>期内可能取得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科研</w:t>
      </w:r>
      <w:r>
        <w:rPr>
          <w:rFonts w:hint="eastAsia" w:ascii="仿宋_GB2312" w:hAnsi="仿宋_GB2312" w:eastAsia="仿宋_GB2312" w:cs="仿宋_GB2312"/>
          <w:sz w:val="32"/>
          <w:szCs w:val="32"/>
        </w:rPr>
        <w:t>成果、团队建设、学科平台和经济社会效益目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重点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</w:t>
      </w:r>
      <w:r>
        <w:rPr>
          <w:rFonts w:hint="eastAsia" w:ascii="仿宋_GB2312" w:hAnsi="仿宋_GB2312" w:eastAsia="仿宋_GB2312" w:cs="仿宋_GB2312"/>
          <w:sz w:val="32"/>
          <w:szCs w:val="32"/>
        </w:rPr>
        <w:t>期内拟开展的主要科研工作，可能取得突破的关键技术，拟采取的技术路线及对后期成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转化</w:t>
      </w:r>
      <w:r>
        <w:rPr>
          <w:rFonts w:hint="eastAsia" w:ascii="仿宋_GB2312" w:hAnsi="仿宋_GB2312" w:eastAsia="仿宋_GB2312" w:cs="仿宋_GB2312"/>
          <w:sz w:val="32"/>
          <w:szCs w:val="32"/>
        </w:rPr>
        <w:t>的思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60"/>
    <w:rsid w:val="00010D09"/>
    <w:rsid w:val="000323B3"/>
    <w:rsid w:val="00034B15"/>
    <w:rsid w:val="00036F44"/>
    <w:rsid w:val="00037EAD"/>
    <w:rsid w:val="00081FA5"/>
    <w:rsid w:val="00084A8E"/>
    <w:rsid w:val="00090FB5"/>
    <w:rsid w:val="00091541"/>
    <w:rsid w:val="000A1450"/>
    <w:rsid w:val="000B59FC"/>
    <w:rsid w:val="000C7DFE"/>
    <w:rsid w:val="000D6EAE"/>
    <w:rsid w:val="000E7E6C"/>
    <w:rsid w:val="000F4878"/>
    <w:rsid w:val="00104A04"/>
    <w:rsid w:val="0010657F"/>
    <w:rsid w:val="00117ADB"/>
    <w:rsid w:val="001330FE"/>
    <w:rsid w:val="0014100F"/>
    <w:rsid w:val="00161194"/>
    <w:rsid w:val="001846EB"/>
    <w:rsid w:val="001A1FC8"/>
    <w:rsid w:val="001D138C"/>
    <w:rsid w:val="001D40C5"/>
    <w:rsid w:val="001F7217"/>
    <w:rsid w:val="00202986"/>
    <w:rsid w:val="0020701A"/>
    <w:rsid w:val="0021528F"/>
    <w:rsid w:val="00236AC2"/>
    <w:rsid w:val="002374B8"/>
    <w:rsid w:val="00247452"/>
    <w:rsid w:val="00247D2B"/>
    <w:rsid w:val="00250E71"/>
    <w:rsid w:val="002A4403"/>
    <w:rsid w:val="002B07CF"/>
    <w:rsid w:val="002D4969"/>
    <w:rsid w:val="002E0FA3"/>
    <w:rsid w:val="002F10B0"/>
    <w:rsid w:val="00330BA8"/>
    <w:rsid w:val="00335AF2"/>
    <w:rsid w:val="00344F72"/>
    <w:rsid w:val="0035362D"/>
    <w:rsid w:val="00353D78"/>
    <w:rsid w:val="00367E51"/>
    <w:rsid w:val="003A3EC3"/>
    <w:rsid w:val="003A6CCF"/>
    <w:rsid w:val="003B0992"/>
    <w:rsid w:val="003C0484"/>
    <w:rsid w:val="00401066"/>
    <w:rsid w:val="00414368"/>
    <w:rsid w:val="00430575"/>
    <w:rsid w:val="00435026"/>
    <w:rsid w:val="00450143"/>
    <w:rsid w:val="00452269"/>
    <w:rsid w:val="00453519"/>
    <w:rsid w:val="004561C5"/>
    <w:rsid w:val="00457EA1"/>
    <w:rsid w:val="00473FED"/>
    <w:rsid w:val="004A3FC2"/>
    <w:rsid w:val="004A5C1D"/>
    <w:rsid w:val="004B2AD9"/>
    <w:rsid w:val="004D5BC0"/>
    <w:rsid w:val="00505D53"/>
    <w:rsid w:val="00511FC2"/>
    <w:rsid w:val="00525517"/>
    <w:rsid w:val="00544DAC"/>
    <w:rsid w:val="005715B3"/>
    <w:rsid w:val="005A2CB1"/>
    <w:rsid w:val="005D111B"/>
    <w:rsid w:val="005F2B4B"/>
    <w:rsid w:val="006021FB"/>
    <w:rsid w:val="00602598"/>
    <w:rsid w:val="00625B83"/>
    <w:rsid w:val="00625FA4"/>
    <w:rsid w:val="006325AF"/>
    <w:rsid w:val="00662717"/>
    <w:rsid w:val="0067197C"/>
    <w:rsid w:val="00673376"/>
    <w:rsid w:val="00675976"/>
    <w:rsid w:val="006834E5"/>
    <w:rsid w:val="00684789"/>
    <w:rsid w:val="0068672D"/>
    <w:rsid w:val="006917FE"/>
    <w:rsid w:val="006A5268"/>
    <w:rsid w:val="006A7677"/>
    <w:rsid w:val="006B1090"/>
    <w:rsid w:val="006B5CF6"/>
    <w:rsid w:val="006D242D"/>
    <w:rsid w:val="006E3BA9"/>
    <w:rsid w:val="006E4B2A"/>
    <w:rsid w:val="006F0694"/>
    <w:rsid w:val="006F5719"/>
    <w:rsid w:val="00710A55"/>
    <w:rsid w:val="00721D0C"/>
    <w:rsid w:val="00725FCD"/>
    <w:rsid w:val="00735359"/>
    <w:rsid w:val="0073714F"/>
    <w:rsid w:val="00751559"/>
    <w:rsid w:val="007528A5"/>
    <w:rsid w:val="00755350"/>
    <w:rsid w:val="00757052"/>
    <w:rsid w:val="00762E23"/>
    <w:rsid w:val="00773BD9"/>
    <w:rsid w:val="0077651C"/>
    <w:rsid w:val="00777545"/>
    <w:rsid w:val="00781725"/>
    <w:rsid w:val="00781E91"/>
    <w:rsid w:val="00786A27"/>
    <w:rsid w:val="0079168D"/>
    <w:rsid w:val="00791E58"/>
    <w:rsid w:val="007C171D"/>
    <w:rsid w:val="007C3AC0"/>
    <w:rsid w:val="007D125B"/>
    <w:rsid w:val="007D401B"/>
    <w:rsid w:val="007E17F1"/>
    <w:rsid w:val="007E7611"/>
    <w:rsid w:val="00801CCC"/>
    <w:rsid w:val="00802328"/>
    <w:rsid w:val="00812B33"/>
    <w:rsid w:val="00821E5F"/>
    <w:rsid w:val="00843A5A"/>
    <w:rsid w:val="00884BA5"/>
    <w:rsid w:val="00894F5F"/>
    <w:rsid w:val="008B3765"/>
    <w:rsid w:val="008B6005"/>
    <w:rsid w:val="008C152F"/>
    <w:rsid w:val="008D3FDA"/>
    <w:rsid w:val="008D7E72"/>
    <w:rsid w:val="008F7BFA"/>
    <w:rsid w:val="0091043A"/>
    <w:rsid w:val="00915573"/>
    <w:rsid w:val="00922E3D"/>
    <w:rsid w:val="00922F37"/>
    <w:rsid w:val="00944F9D"/>
    <w:rsid w:val="009450D8"/>
    <w:rsid w:val="00956189"/>
    <w:rsid w:val="00961B80"/>
    <w:rsid w:val="00966181"/>
    <w:rsid w:val="00967D34"/>
    <w:rsid w:val="00971F61"/>
    <w:rsid w:val="00974493"/>
    <w:rsid w:val="00982570"/>
    <w:rsid w:val="00993DFF"/>
    <w:rsid w:val="00995852"/>
    <w:rsid w:val="009B6C3A"/>
    <w:rsid w:val="009D322B"/>
    <w:rsid w:val="009F2499"/>
    <w:rsid w:val="009F60CA"/>
    <w:rsid w:val="00A1593F"/>
    <w:rsid w:val="00A3378B"/>
    <w:rsid w:val="00A40AB5"/>
    <w:rsid w:val="00A63B4A"/>
    <w:rsid w:val="00A70062"/>
    <w:rsid w:val="00A72718"/>
    <w:rsid w:val="00A760DC"/>
    <w:rsid w:val="00A86F3A"/>
    <w:rsid w:val="00A923E9"/>
    <w:rsid w:val="00AA49E4"/>
    <w:rsid w:val="00AB4704"/>
    <w:rsid w:val="00AB60F9"/>
    <w:rsid w:val="00AC4655"/>
    <w:rsid w:val="00AD0032"/>
    <w:rsid w:val="00AF29F2"/>
    <w:rsid w:val="00AF2D57"/>
    <w:rsid w:val="00B14E8D"/>
    <w:rsid w:val="00B1573C"/>
    <w:rsid w:val="00B30C7B"/>
    <w:rsid w:val="00B33066"/>
    <w:rsid w:val="00B34C4E"/>
    <w:rsid w:val="00B3752F"/>
    <w:rsid w:val="00B44E8A"/>
    <w:rsid w:val="00B808C0"/>
    <w:rsid w:val="00B80B60"/>
    <w:rsid w:val="00BA7CDF"/>
    <w:rsid w:val="00BC031E"/>
    <w:rsid w:val="00BD051D"/>
    <w:rsid w:val="00BD7D98"/>
    <w:rsid w:val="00BE4CAE"/>
    <w:rsid w:val="00BF4A5A"/>
    <w:rsid w:val="00C04A6E"/>
    <w:rsid w:val="00C21349"/>
    <w:rsid w:val="00C23D3A"/>
    <w:rsid w:val="00C3242F"/>
    <w:rsid w:val="00C32A23"/>
    <w:rsid w:val="00C3394C"/>
    <w:rsid w:val="00C50264"/>
    <w:rsid w:val="00C55070"/>
    <w:rsid w:val="00C66FF7"/>
    <w:rsid w:val="00C76BCF"/>
    <w:rsid w:val="00C8541B"/>
    <w:rsid w:val="00C907FE"/>
    <w:rsid w:val="00CA19C9"/>
    <w:rsid w:val="00CB64A7"/>
    <w:rsid w:val="00CD00ED"/>
    <w:rsid w:val="00CD2693"/>
    <w:rsid w:val="00D142B7"/>
    <w:rsid w:val="00D145F4"/>
    <w:rsid w:val="00D23D68"/>
    <w:rsid w:val="00D312F9"/>
    <w:rsid w:val="00D43AC9"/>
    <w:rsid w:val="00D43C33"/>
    <w:rsid w:val="00D53A23"/>
    <w:rsid w:val="00D569E5"/>
    <w:rsid w:val="00D64806"/>
    <w:rsid w:val="00D80034"/>
    <w:rsid w:val="00D87106"/>
    <w:rsid w:val="00D93BA6"/>
    <w:rsid w:val="00D94562"/>
    <w:rsid w:val="00DB7F4F"/>
    <w:rsid w:val="00DC46AF"/>
    <w:rsid w:val="00DF0159"/>
    <w:rsid w:val="00E26926"/>
    <w:rsid w:val="00E36C3B"/>
    <w:rsid w:val="00E43607"/>
    <w:rsid w:val="00E47D36"/>
    <w:rsid w:val="00E55342"/>
    <w:rsid w:val="00E86669"/>
    <w:rsid w:val="00EA2413"/>
    <w:rsid w:val="00ED47A8"/>
    <w:rsid w:val="00EF34D2"/>
    <w:rsid w:val="00F22F71"/>
    <w:rsid w:val="00F273A5"/>
    <w:rsid w:val="00F32B44"/>
    <w:rsid w:val="00F851F3"/>
    <w:rsid w:val="00FA5544"/>
    <w:rsid w:val="00FB24F3"/>
    <w:rsid w:val="00FB3928"/>
    <w:rsid w:val="00FD3FF5"/>
    <w:rsid w:val="00FD59F3"/>
    <w:rsid w:val="00FE5A82"/>
    <w:rsid w:val="00FF3B85"/>
    <w:rsid w:val="00FF77CA"/>
    <w:rsid w:val="02E1341E"/>
    <w:rsid w:val="03833B97"/>
    <w:rsid w:val="062C73AF"/>
    <w:rsid w:val="07714F40"/>
    <w:rsid w:val="090550A2"/>
    <w:rsid w:val="09E5494B"/>
    <w:rsid w:val="0ADC2328"/>
    <w:rsid w:val="0B686861"/>
    <w:rsid w:val="0FCB3952"/>
    <w:rsid w:val="14B97C76"/>
    <w:rsid w:val="1CF82521"/>
    <w:rsid w:val="1E8406F3"/>
    <w:rsid w:val="1F526B45"/>
    <w:rsid w:val="261A5A92"/>
    <w:rsid w:val="2712210C"/>
    <w:rsid w:val="2A7A3BF6"/>
    <w:rsid w:val="2B814696"/>
    <w:rsid w:val="2BEC38AC"/>
    <w:rsid w:val="2C6A58A4"/>
    <w:rsid w:val="2FA85FAB"/>
    <w:rsid w:val="2FE64F62"/>
    <w:rsid w:val="327D7C69"/>
    <w:rsid w:val="36B85DF2"/>
    <w:rsid w:val="37DE3C9F"/>
    <w:rsid w:val="3A966B08"/>
    <w:rsid w:val="3C4A1D22"/>
    <w:rsid w:val="40563A38"/>
    <w:rsid w:val="40BD120B"/>
    <w:rsid w:val="4109214D"/>
    <w:rsid w:val="42631B40"/>
    <w:rsid w:val="432438A2"/>
    <w:rsid w:val="43DC4D63"/>
    <w:rsid w:val="46A725DE"/>
    <w:rsid w:val="475A38D1"/>
    <w:rsid w:val="49A573A2"/>
    <w:rsid w:val="4ACB1B93"/>
    <w:rsid w:val="4D3D43A4"/>
    <w:rsid w:val="4ED353B7"/>
    <w:rsid w:val="54D876D1"/>
    <w:rsid w:val="55A85606"/>
    <w:rsid w:val="57EB4F30"/>
    <w:rsid w:val="5C966569"/>
    <w:rsid w:val="5CC9144D"/>
    <w:rsid w:val="5FB144FE"/>
    <w:rsid w:val="60E87DCE"/>
    <w:rsid w:val="6DF8268A"/>
    <w:rsid w:val="6E4B0C80"/>
    <w:rsid w:val="717D31EA"/>
    <w:rsid w:val="74E12735"/>
    <w:rsid w:val="786505E3"/>
    <w:rsid w:val="7982379E"/>
    <w:rsid w:val="7A6528E2"/>
    <w:rsid w:val="7C7513D9"/>
    <w:rsid w:val="7CF34DF6"/>
    <w:rsid w:val="7E93508E"/>
    <w:rsid w:val="7EE0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uiPriority w:val="99"/>
  </w:style>
  <w:style w:type="character" w:customStyle="1" w:styleId="14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1C7F9-F0C8-4F95-946F-C9EBEC5414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20</Words>
  <Characters>3540</Characters>
  <Lines>29</Lines>
  <Paragraphs>8</Paragraphs>
  <TotalTime>0</TotalTime>
  <ScaleCrop>false</ScaleCrop>
  <LinksUpToDate>false</LinksUpToDate>
  <CharactersWithSpaces>41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0:08:00Z</dcterms:created>
  <dc:creator>徐世峰</dc:creator>
  <cp:lastModifiedBy>闫某某</cp:lastModifiedBy>
  <cp:lastPrinted>2019-12-25T05:06:00Z</cp:lastPrinted>
  <dcterms:modified xsi:type="dcterms:W3CDTF">2019-12-25T09:55:06Z</dcterms:modified>
  <cp:revision>3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